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3631" w14:textId="3ED97AAC" w:rsidR="00A05DDF" w:rsidRPr="00F75869" w:rsidRDefault="00AF6A43" w:rsidP="00DC0F91">
      <w:r>
        <w:rPr>
          <w:noProof/>
          <w:lang w:val="en-AU" w:eastAsia="en-AU"/>
        </w:rPr>
        <w:drawing>
          <wp:inline distT="0" distB="0" distL="0" distR="0" wp14:anchorId="3843F027" wp14:editId="61F423C2">
            <wp:extent cx="10691495" cy="15119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 door sign 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D34"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8252E" wp14:editId="44FF6D31">
                <wp:simplePos x="0" y="0"/>
                <wp:positionH relativeFrom="margin">
                  <wp:posOffset>704850</wp:posOffset>
                </wp:positionH>
                <wp:positionV relativeFrom="paragraph">
                  <wp:posOffset>8534401</wp:posOffset>
                </wp:positionV>
                <wp:extent cx="8667750" cy="24003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350" w14:textId="5B81792E" w:rsidR="00DC0F91" w:rsidRPr="00362E3B" w:rsidRDefault="009F2C2D" w:rsidP="00A85D34">
                            <w:pPr>
                              <w:pStyle w:val="Heading21"/>
                              <w:spacing w:line="1660" w:lineRule="exact"/>
                              <w:rPr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sz w:val="150"/>
                                <w:szCs w:val="150"/>
                              </w:rPr>
                              <w:t>Sign text</w:t>
                            </w:r>
                            <w:r w:rsidR="00A85D34">
                              <w:rPr>
                                <w:sz w:val="150"/>
                                <w:szCs w:val="150"/>
                              </w:rPr>
                              <w:t xml:space="preserve"> 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2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672pt;width:682.5pt;height:1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" filled="f" stroked="f">
                <v:textbox>
                  <w:txbxContent>
                    <w:p w14:paraId="30C22350" w14:textId="5B81792E" w:rsidR="00DC0F91" w:rsidRPr="00362E3B" w:rsidRDefault="009F2C2D" w:rsidP="00A85D34">
                      <w:pPr>
                        <w:pStyle w:val="Heading21"/>
                        <w:spacing w:line="1660" w:lineRule="exact"/>
                        <w:rPr>
                          <w:sz w:val="150"/>
                          <w:szCs w:val="150"/>
                        </w:rPr>
                      </w:pPr>
                      <w:r>
                        <w:rPr>
                          <w:sz w:val="150"/>
                          <w:szCs w:val="150"/>
                        </w:rPr>
                        <w:t>Sign text</w:t>
                      </w:r>
                      <w:r w:rsidR="00A85D34">
                        <w:rPr>
                          <w:sz w:val="150"/>
                          <w:szCs w:val="150"/>
                        </w:rPr>
                        <w:t xml:space="preserve"> if necess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D34"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57A37" wp14:editId="2EA43B33">
                <wp:simplePos x="0" y="0"/>
                <wp:positionH relativeFrom="margin">
                  <wp:posOffset>753110</wp:posOffset>
                </wp:positionH>
                <wp:positionV relativeFrom="paragraph">
                  <wp:posOffset>2779395</wp:posOffset>
                </wp:positionV>
                <wp:extent cx="9348717" cy="578665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8717" cy="578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E8AB" w14:textId="72844CBC" w:rsidR="009F2C2D" w:rsidRDefault="00941B98" w:rsidP="00362E3B">
                            <w:pPr>
                              <w:pStyle w:val="Heading1"/>
                              <w:spacing w:before="100" w:beforeAutospacing="1" w:after="100" w:afterAutospacing="1" w:line="2800" w:lineRule="exact"/>
                              <w:rPr>
                                <w:sz w:val="240"/>
                                <w:szCs w:val="240"/>
                              </w:rPr>
                            </w:pPr>
                            <w:r w:rsidRPr="00362E3B">
                              <w:rPr>
                                <w:sz w:val="240"/>
                                <w:szCs w:val="240"/>
                              </w:rPr>
                              <w:t>Sign Heading</w:t>
                            </w:r>
                          </w:p>
                          <w:p w14:paraId="4E6DC9C5" w14:textId="514D9740" w:rsidR="00941B98" w:rsidRPr="00362E3B" w:rsidRDefault="00941B98" w:rsidP="009F2C2D">
                            <w:pPr>
                              <w:pStyle w:val="Heading1RED"/>
                            </w:pPr>
                            <w:r w:rsidRPr="00362E3B">
                              <w:t>Hea</w:t>
                            </w:r>
                            <w:bookmarkStart w:id="0" w:name="_GoBack"/>
                            <w:bookmarkEnd w:id="0"/>
                            <w:r w:rsidRPr="00362E3B">
                              <w:t>di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A37" id="_x0000_s1027" type="#_x0000_t202" style="position:absolute;margin-left:59.3pt;margin-top:218.85pt;width:736.1pt;height:45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" filled="f" stroked="f">
                <v:textbox>
                  <w:txbxContent>
                    <w:p w14:paraId="04BFE8AB" w14:textId="72844CBC" w:rsidR="009F2C2D" w:rsidRDefault="00941B98" w:rsidP="00362E3B">
                      <w:pPr>
                        <w:pStyle w:val="Heading1"/>
                        <w:spacing w:before="100" w:beforeAutospacing="1" w:after="100" w:afterAutospacing="1" w:line="2800" w:lineRule="exact"/>
                        <w:rPr>
                          <w:sz w:val="240"/>
                          <w:szCs w:val="240"/>
                        </w:rPr>
                      </w:pPr>
                      <w:r w:rsidRPr="00362E3B">
                        <w:rPr>
                          <w:sz w:val="240"/>
                          <w:szCs w:val="240"/>
                        </w:rPr>
                        <w:t>Sign Heading</w:t>
                      </w:r>
                    </w:p>
                    <w:p w14:paraId="4E6DC9C5" w14:textId="514D9740" w:rsidR="00941B98" w:rsidRPr="00362E3B" w:rsidRDefault="00941B98" w:rsidP="009F2C2D">
                      <w:pPr>
                        <w:pStyle w:val="Heading1RED"/>
                      </w:pPr>
                      <w:r w:rsidRPr="00362E3B">
                        <w:t>Hea</w:t>
                      </w:r>
                      <w:bookmarkStart w:id="1" w:name="_GoBack"/>
                      <w:bookmarkEnd w:id="1"/>
                      <w:r w:rsidRPr="00362E3B">
                        <w:t>ding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5DDF" w:rsidRPr="00F75869" w:rsidSect="00A85D34">
      <w:footerReference w:type="default" r:id="rId9"/>
      <w:pgSz w:w="16838" w:h="23811" w:code="8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7F18" w14:textId="77777777" w:rsidR="00034910" w:rsidRDefault="00034910" w:rsidP="00E82BB4">
      <w:r>
        <w:separator/>
      </w:r>
    </w:p>
  </w:endnote>
  <w:endnote w:type="continuationSeparator" w:id="0">
    <w:p w14:paraId="61D2B6A9" w14:textId="77777777" w:rsidR="00034910" w:rsidRDefault="00034910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11F" w14:textId="41939848" w:rsidR="00D50A85" w:rsidRPr="00D50A85" w:rsidRDefault="007E42A9" w:rsidP="00D50A85">
    <w:pPr>
      <w:pStyle w:val="Footer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EAE1" w14:textId="77777777" w:rsidR="00034910" w:rsidRDefault="00034910" w:rsidP="00E82BB4">
      <w:r>
        <w:separator/>
      </w:r>
    </w:p>
  </w:footnote>
  <w:footnote w:type="continuationSeparator" w:id="0">
    <w:p w14:paraId="2B104F9F" w14:textId="77777777" w:rsidR="00034910" w:rsidRDefault="00034910" w:rsidP="00E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B4"/>
    <w:rsid w:val="00034910"/>
    <w:rsid w:val="001A2343"/>
    <w:rsid w:val="003103DC"/>
    <w:rsid w:val="00362E3B"/>
    <w:rsid w:val="00531A17"/>
    <w:rsid w:val="00532577"/>
    <w:rsid w:val="005A2828"/>
    <w:rsid w:val="006B6C7A"/>
    <w:rsid w:val="00750F22"/>
    <w:rsid w:val="0077084C"/>
    <w:rsid w:val="007E42A9"/>
    <w:rsid w:val="00821A98"/>
    <w:rsid w:val="008C51CA"/>
    <w:rsid w:val="00941B98"/>
    <w:rsid w:val="009F2C2D"/>
    <w:rsid w:val="00A05DDF"/>
    <w:rsid w:val="00A5379C"/>
    <w:rsid w:val="00A85D34"/>
    <w:rsid w:val="00AF6A43"/>
    <w:rsid w:val="00BD7747"/>
    <w:rsid w:val="00C040E7"/>
    <w:rsid w:val="00CF60B7"/>
    <w:rsid w:val="00D337CF"/>
    <w:rsid w:val="00D50A85"/>
    <w:rsid w:val="00DC0F91"/>
    <w:rsid w:val="00E82BB4"/>
    <w:rsid w:val="00EA54B9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A9"/>
    <w:pPr>
      <w:keepNext/>
      <w:keepLines/>
      <w:spacing w:before="240" w:after="120" w:line="960" w:lineRule="exact"/>
      <w:outlineLvl w:val="0"/>
    </w:pPr>
    <w:rPr>
      <w:rFonts w:ascii="GT Pressura Bold" w:eastAsiaTheme="majorEastAsia" w:hAnsi="GT Pressura Bold" w:cstheme="majorBidi"/>
      <w:color w:val="004EA0"/>
      <w:sz w:val="9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2A9"/>
    <w:rPr>
      <w:rFonts w:ascii="GT Pressura Bold" w:eastAsiaTheme="majorEastAsia" w:hAnsi="GT Pressura Bold" w:cstheme="majorBidi"/>
      <w:color w:val="004EA0"/>
      <w:sz w:val="9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  <w:style w:type="paragraph" w:customStyle="1" w:styleId="Heading1RED">
    <w:name w:val="Heading 1 RED"/>
    <w:basedOn w:val="Heading1"/>
    <w:rsid w:val="009F2C2D"/>
    <w:pPr>
      <w:spacing w:before="100" w:beforeAutospacing="1" w:after="100" w:afterAutospacing="1" w:line="2800" w:lineRule="exact"/>
    </w:pPr>
    <w:rPr>
      <w:color w:val="DC0024"/>
      <w:sz w:val="240"/>
      <w:szCs w:val="2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ADF0-C3A1-4A18-86C4-4B96CDF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Grammar School</dc:creator>
  <cp:keywords>Letterhead</cp:keywords>
  <dc:description/>
  <cp:lastModifiedBy>Sandra Maher</cp:lastModifiedBy>
  <cp:revision>3</cp:revision>
  <cp:lastPrinted>2017-01-31T01:13:00Z</cp:lastPrinted>
  <dcterms:created xsi:type="dcterms:W3CDTF">2017-02-15T23:58:00Z</dcterms:created>
  <dcterms:modified xsi:type="dcterms:W3CDTF">2021-03-25T22:38:00Z</dcterms:modified>
</cp:coreProperties>
</file>